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241" w:rsidRPr="00A15B89" w:rsidRDefault="009C7241" w:rsidP="009A3C10">
      <w:pPr>
        <w:tabs>
          <w:tab w:val="center" w:pos="4865"/>
          <w:tab w:val="right" w:pos="8280"/>
        </w:tabs>
        <w:spacing w:before="360" w:after="60"/>
        <w:ind w:firstLine="360"/>
        <w:jc w:val="center"/>
        <w:rPr>
          <w:rFonts w:ascii="Traditional Arabic" w:hAnsi="Traditional Arabic" w:cs="Traditional Arabic"/>
          <w:b/>
          <w:bCs/>
          <w:sz w:val="40"/>
          <w:szCs w:val="40"/>
          <w:lang w:bidi="ar-DZ"/>
        </w:rPr>
      </w:pPr>
      <w:r w:rsidRPr="00A15B89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جـــــــــــــــــــــــــــــــــــــــــــــــــــــــــــــــــــــامعة سعيدة – د. الطاهر مولاي –</w:t>
      </w:r>
    </w:p>
    <w:p w:rsidR="009C7241" w:rsidRPr="00A15B89" w:rsidRDefault="009A3C10" w:rsidP="009A3C10">
      <w:pPr>
        <w:tabs>
          <w:tab w:val="center" w:pos="4865"/>
          <w:tab w:val="right" w:pos="8280"/>
        </w:tabs>
        <w:spacing w:before="360" w:after="60"/>
        <w:ind w:firstLine="360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A15B8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UNIVERSITÉ</w:t>
      </w:r>
      <w:r w:rsidR="007949E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DE</w:t>
      </w:r>
      <w:r w:rsidR="009C7241" w:rsidRPr="00A15B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A15B8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AÏDA</w:t>
      </w:r>
      <w:r w:rsidR="009C7241" w:rsidRPr="00A15B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A15B8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– D</w:t>
      </w:r>
      <w:r w:rsidR="00A15B89" w:rsidRPr="00A15B8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r</w:t>
      </w:r>
      <w:r w:rsidRPr="00A15B8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A15B89" w:rsidRPr="00A15B8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MOULAY </w:t>
      </w:r>
      <w:r w:rsidRPr="00A15B8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TAHAR –</w:t>
      </w:r>
    </w:p>
    <w:p w:rsidR="009C7241" w:rsidRPr="00A15B89" w:rsidRDefault="009C7241" w:rsidP="009A3C10">
      <w:pPr>
        <w:tabs>
          <w:tab w:val="center" w:pos="4865"/>
          <w:tab w:val="right" w:pos="8280"/>
        </w:tabs>
        <w:spacing w:before="360" w:after="60"/>
        <w:ind w:firstLine="360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A15B89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Faculté de Technologie</w:t>
      </w:r>
    </w:p>
    <w:p w:rsidR="009A3C10" w:rsidRPr="00A15B89" w:rsidRDefault="009A3C10" w:rsidP="009A3C10">
      <w:pPr>
        <w:tabs>
          <w:tab w:val="center" w:pos="4865"/>
          <w:tab w:val="right" w:pos="8280"/>
        </w:tabs>
        <w:spacing w:before="360" w:after="60"/>
        <w:ind w:firstLine="360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A15B89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Département de Génie Civil et d’Hydraulique</w:t>
      </w:r>
    </w:p>
    <w:p w:rsidR="009C7241" w:rsidRDefault="00B1152C" w:rsidP="009C7241">
      <w:pPr>
        <w:jc w:val="center"/>
        <w:rPr>
          <w:bCs/>
          <w:noProof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76120</wp:posOffset>
                </wp:positionH>
                <wp:positionV relativeFrom="paragraph">
                  <wp:posOffset>97155</wp:posOffset>
                </wp:positionV>
                <wp:extent cx="2352675" cy="98107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7241" w:rsidRDefault="009C7241" w:rsidP="009C72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8000" cy="870000"/>
                                  <wp:effectExtent l="0" t="0" r="7620" b="6350"/>
                                  <wp:docPr id="4" name="Image 4" descr="Accueil - Université de Saida Dr. Moulay Tah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ccueil - Université de Saida Dr. Moulay Tah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8000" cy="87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5.6pt;margin-top:7.65pt;width:185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" fillcolor="white [3201]" stroked="f" strokeweight=".5pt">
                <v:textbox>
                  <w:txbxContent>
                    <w:p w:rsidR="009C7241" w:rsidRDefault="009C7241" w:rsidP="009C724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8000" cy="870000"/>
                            <wp:effectExtent l="0" t="0" r="7620" b="6350"/>
                            <wp:docPr id="4" name="Image 4" descr="Accueil - Université de Saida Dr. Moulay Tah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ccueil - Université de Saida Dr. Moulay Tah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8000" cy="8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7241" w:rsidRDefault="009C7241" w:rsidP="009C7241">
      <w:pPr>
        <w:jc w:val="center"/>
        <w:rPr>
          <w:bCs/>
          <w:noProof/>
          <w:sz w:val="28"/>
          <w:szCs w:val="28"/>
          <w:lang w:bidi="ar-DZ"/>
        </w:rPr>
      </w:pPr>
    </w:p>
    <w:p w:rsidR="009C7241" w:rsidRDefault="009C7241" w:rsidP="009C7241">
      <w:pPr>
        <w:jc w:val="center"/>
        <w:rPr>
          <w:bCs/>
          <w:noProof/>
          <w:sz w:val="28"/>
          <w:szCs w:val="28"/>
          <w:lang w:bidi="ar-DZ"/>
        </w:rPr>
      </w:pPr>
    </w:p>
    <w:p w:rsidR="009C7241" w:rsidRDefault="009C7241" w:rsidP="009C7241">
      <w:pPr>
        <w:jc w:val="center"/>
        <w:rPr>
          <w:bCs/>
          <w:noProof/>
          <w:sz w:val="28"/>
          <w:szCs w:val="28"/>
          <w:lang w:bidi="ar-DZ"/>
        </w:rPr>
      </w:pPr>
    </w:p>
    <w:p w:rsidR="009C7241" w:rsidRPr="00284AD1" w:rsidRDefault="009C7241" w:rsidP="009C7241">
      <w:pPr>
        <w:jc w:val="center"/>
        <w:rPr>
          <w:bCs/>
          <w:noProof/>
          <w:sz w:val="28"/>
          <w:szCs w:val="28"/>
          <w:rtl/>
          <w:lang w:bidi="ar-DZ"/>
        </w:rPr>
      </w:pPr>
    </w:p>
    <w:p w:rsidR="009C7241" w:rsidRDefault="009C7241" w:rsidP="009C7241">
      <w:pPr>
        <w:jc w:val="center"/>
        <w:rPr>
          <w:rtl/>
          <w:lang w:bidi="ar-DZ"/>
        </w:rPr>
      </w:pPr>
    </w:p>
    <w:p w:rsidR="009C7241" w:rsidRPr="0094209C" w:rsidRDefault="009C7241" w:rsidP="009C7241">
      <w:pPr>
        <w:spacing w:before="60" w:after="60"/>
        <w:jc w:val="center"/>
        <w:rPr>
          <w:b/>
          <w:bCs/>
          <w:sz w:val="36"/>
          <w:szCs w:val="36"/>
        </w:rPr>
      </w:pPr>
      <w:r w:rsidRPr="0094209C">
        <w:rPr>
          <w:b/>
          <w:bCs/>
          <w:sz w:val="36"/>
          <w:szCs w:val="36"/>
        </w:rPr>
        <w:t>MEMOIRE</w:t>
      </w:r>
    </w:p>
    <w:p w:rsidR="009C7241" w:rsidRDefault="009C7241" w:rsidP="009C7241">
      <w:pPr>
        <w:spacing w:before="60" w:after="60"/>
        <w:jc w:val="center"/>
      </w:pPr>
    </w:p>
    <w:p w:rsidR="009C7241" w:rsidRDefault="009C7241" w:rsidP="00B1152C">
      <w:pPr>
        <w:spacing w:before="60" w:after="60"/>
        <w:jc w:val="center"/>
      </w:pPr>
      <w:r>
        <w:t xml:space="preserve">Présenté pour l’obtention du </w:t>
      </w:r>
      <w:r w:rsidR="00176B2F">
        <w:rPr>
          <w:b/>
          <w:bCs/>
        </w:rPr>
        <w:t>D</w:t>
      </w:r>
      <w:r>
        <w:rPr>
          <w:b/>
          <w:bCs/>
        </w:rPr>
        <w:t>iplôme</w:t>
      </w:r>
      <w:r>
        <w:t xml:space="preserve"> de </w:t>
      </w:r>
      <w:r>
        <w:rPr>
          <w:b/>
          <w:bCs/>
        </w:rPr>
        <w:t>MASTER</w:t>
      </w:r>
      <w:r w:rsidR="00176B2F">
        <w:rPr>
          <w:b/>
          <w:bCs/>
        </w:rPr>
        <w:t xml:space="preserve"> e</w:t>
      </w:r>
      <w:r w:rsidRPr="005E530B">
        <w:rPr>
          <w:b/>
          <w:bCs/>
        </w:rPr>
        <w:t>n</w:t>
      </w:r>
      <w:r>
        <w:t> </w:t>
      </w:r>
      <w:r w:rsidR="00097685" w:rsidRPr="00097685">
        <w:rPr>
          <w:b/>
          <w:bCs/>
        </w:rPr>
        <w:t xml:space="preserve">Génie </w:t>
      </w:r>
      <w:bookmarkStart w:id="0" w:name="_GoBack"/>
      <w:bookmarkEnd w:id="0"/>
      <w:r w:rsidR="00097685" w:rsidRPr="00097685">
        <w:rPr>
          <w:b/>
          <w:bCs/>
        </w:rPr>
        <w:t>Civil</w:t>
      </w:r>
      <w:r w:rsidR="00176B2F">
        <w:t xml:space="preserve"> </w:t>
      </w:r>
    </w:p>
    <w:p w:rsidR="009C7241" w:rsidRDefault="009C7241" w:rsidP="009C7241">
      <w:pPr>
        <w:spacing w:before="60" w:after="60"/>
        <w:jc w:val="center"/>
      </w:pPr>
      <w:r>
        <w:t xml:space="preserve"> </w:t>
      </w:r>
    </w:p>
    <w:p w:rsidR="009C7241" w:rsidRDefault="009C7241" w:rsidP="00176B2F">
      <w:pPr>
        <w:spacing w:before="60" w:after="60"/>
        <w:jc w:val="center"/>
      </w:pPr>
      <w:r w:rsidRPr="00097685">
        <w:t>Spécialité</w:t>
      </w:r>
      <w:r>
        <w:t xml:space="preserve"> : </w:t>
      </w:r>
      <w:r w:rsidR="00097685" w:rsidRPr="00097685">
        <w:rPr>
          <w:b/>
          <w:bCs/>
        </w:rPr>
        <w:t>Structures</w:t>
      </w:r>
    </w:p>
    <w:p w:rsidR="009C7241" w:rsidRDefault="009C7241" w:rsidP="009C7241">
      <w:pPr>
        <w:spacing w:before="60" w:after="60"/>
        <w:jc w:val="center"/>
      </w:pPr>
    </w:p>
    <w:tbl>
      <w:tblPr>
        <w:tblStyle w:val="Grilledutableau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535"/>
      </w:tblGrid>
      <w:tr w:rsidR="0060658C" w:rsidTr="0060658C">
        <w:tc>
          <w:tcPr>
            <w:tcW w:w="709" w:type="dxa"/>
          </w:tcPr>
          <w:p w:rsidR="0060658C" w:rsidRDefault="0060658C" w:rsidP="0060658C">
            <w:pPr>
              <w:spacing w:before="60" w:after="60"/>
              <w:rPr>
                <w:b/>
                <w:bCs/>
              </w:rPr>
            </w:pPr>
            <w:r w:rsidRPr="00EE3EBE">
              <w:rPr>
                <w:b/>
                <w:bCs/>
              </w:rPr>
              <w:t>Par</w:t>
            </w:r>
            <w:r>
              <w:t> :</w:t>
            </w:r>
          </w:p>
        </w:tc>
        <w:tc>
          <w:tcPr>
            <w:tcW w:w="5535" w:type="dxa"/>
          </w:tcPr>
          <w:p w:rsidR="0060658C" w:rsidRPr="0060658C" w:rsidRDefault="009A3C10" w:rsidP="0060658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</w:p>
        </w:tc>
      </w:tr>
      <w:tr w:rsidR="0060658C" w:rsidTr="0060658C">
        <w:tc>
          <w:tcPr>
            <w:tcW w:w="709" w:type="dxa"/>
          </w:tcPr>
          <w:p w:rsidR="0060658C" w:rsidRDefault="0060658C" w:rsidP="0060658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535" w:type="dxa"/>
          </w:tcPr>
          <w:p w:rsidR="0060658C" w:rsidRDefault="009A3C10" w:rsidP="0060658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</w:p>
        </w:tc>
      </w:tr>
    </w:tbl>
    <w:p w:rsidR="009C7241" w:rsidRDefault="009C7241" w:rsidP="009C7241">
      <w:pPr>
        <w:spacing w:before="60" w:after="60"/>
        <w:jc w:val="center"/>
      </w:pPr>
    </w:p>
    <w:tbl>
      <w:tblPr>
        <w:tblStyle w:val="Grilledutableau"/>
        <w:tblW w:w="960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C7241" w:rsidRPr="00E65BFB" w:rsidTr="009C7241">
        <w:trPr>
          <w:jc w:val="center"/>
        </w:trPr>
        <w:tc>
          <w:tcPr>
            <w:tcW w:w="9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49E0" w:rsidRDefault="007949E0" w:rsidP="009C7241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9C7241" w:rsidRDefault="009C7241" w:rsidP="009C7241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76B2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itre du mémoire</w:t>
            </w:r>
          </w:p>
          <w:p w:rsidR="007949E0" w:rsidRPr="00176B2F" w:rsidRDefault="007949E0" w:rsidP="009C7241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9C7241" w:rsidRDefault="009C7241" w:rsidP="009A3C10">
      <w:pPr>
        <w:spacing w:before="240" w:after="240"/>
      </w:pPr>
      <w:r>
        <w:t xml:space="preserve">Soutenu, </w:t>
      </w:r>
      <w:proofErr w:type="gramStart"/>
      <w:r>
        <w:t xml:space="preserve">le  </w:t>
      </w:r>
      <w:r w:rsidR="00176B2F">
        <w:t>…</w:t>
      </w:r>
      <w:proofErr w:type="gramEnd"/>
      <w:r w:rsidR="00176B2F">
        <w:t>.</w:t>
      </w:r>
      <w:r>
        <w:t xml:space="preserve"> / 06 / 2018, devant le jury composé de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2869"/>
        <w:gridCol w:w="2503"/>
      </w:tblGrid>
      <w:tr w:rsidR="009C7241" w:rsidRPr="009C7241" w:rsidTr="007949E0">
        <w:trPr>
          <w:trHeight w:val="454"/>
          <w:jc w:val="center"/>
        </w:trPr>
        <w:tc>
          <w:tcPr>
            <w:tcW w:w="3996" w:type="dxa"/>
            <w:vAlign w:val="center"/>
          </w:tcPr>
          <w:p w:rsidR="009C7241" w:rsidRPr="009C7241" w:rsidRDefault="009C7241" w:rsidP="00176B2F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>M/</w:t>
            </w:r>
            <w:r w:rsidR="0060658C" w:rsidRPr="009C7241">
              <w:rPr>
                <w:rFonts w:asciiTheme="majorBidi" w:hAnsiTheme="majorBidi" w:cstheme="majorBidi"/>
                <w:sz w:val="24"/>
                <w:szCs w:val="24"/>
              </w:rPr>
              <w:t>/M</w:t>
            </w:r>
            <w:r w:rsidR="0060658C"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</w:t>
            </w:r>
            <w:r w:rsidR="0060658C" w:rsidRPr="009C7241">
              <w:rPr>
                <w:rFonts w:asciiTheme="majorBidi" w:hAnsiTheme="majorBidi" w:cstheme="majorBidi"/>
                <w:sz w:val="24"/>
                <w:szCs w:val="24"/>
              </w:rPr>
              <w:t>/M</w:t>
            </w:r>
            <w:r w:rsidR="0060658C"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lle</w:t>
            </w:r>
            <w:r w:rsidR="0060658C" w:rsidRPr="009C724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A3C10">
              <w:rPr>
                <w:b/>
                <w:bCs/>
              </w:rPr>
              <w:t>…………………</w:t>
            </w:r>
          </w:p>
        </w:tc>
        <w:tc>
          <w:tcPr>
            <w:tcW w:w="2869" w:type="dxa"/>
            <w:vAlign w:val="center"/>
          </w:tcPr>
          <w:p w:rsidR="009C7241" w:rsidRPr="009C7241" w:rsidRDefault="009C7241" w:rsidP="009C724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9C7241" w:rsidRPr="009C7241" w:rsidRDefault="009C7241" w:rsidP="009C724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>Président</w:t>
            </w:r>
          </w:p>
        </w:tc>
      </w:tr>
      <w:tr w:rsidR="009C7241" w:rsidRPr="009C7241" w:rsidTr="007949E0">
        <w:trPr>
          <w:trHeight w:val="454"/>
          <w:jc w:val="center"/>
        </w:trPr>
        <w:tc>
          <w:tcPr>
            <w:tcW w:w="3996" w:type="dxa"/>
            <w:vAlign w:val="center"/>
          </w:tcPr>
          <w:p w:rsidR="009C7241" w:rsidRPr="009A3C10" w:rsidRDefault="009C7241" w:rsidP="00176B2F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>M/M</w:t>
            </w:r>
            <w:r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</w:t>
            </w:r>
            <w:r w:rsidRPr="009C7241">
              <w:rPr>
                <w:rFonts w:asciiTheme="majorBidi" w:hAnsiTheme="majorBidi" w:cstheme="majorBidi"/>
                <w:sz w:val="24"/>
                <w:szCs w:val="24"/>
              </w:rPr>
              <w:t>/M</w:t>
            </w:r>
            <w:r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lle</w:t>
            </w:r>
            <w:r w:rsidR="009A3C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A3C10">
              <w:rPr>
                <w:b/>
                <w:bCs/>
              </w:rPr>
              <w:t>…………………</w:t>
            </w:r>
          </w:p>
        </w:tc>
        <w:tc>
          <w:tcPr>
            <w:tcW w:w="2869" w:type="dxa"/>
            <w:vAlign w:val="center"/>
          </w:tcPr>
          <w:p w:rsidR="009C7241" w:rsidRPr="009C7241" w:rsidRDefault="009C7241" w:rsidP="009C724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9C7241" w:rsidRPr="009C7241" w:rsidRDefault="009C7241" w:rsidP="009C724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>Encadreur</w:t>
            </w:r>
          </w:p>
        </w:tc>
      </w:tr>
      <w:tr w:rsidR="009C7241" w:rsidRPr="009C7241" w:rsidTr="007949E0">
        <w:trPr>
          <w:trHeight w:val="454"/>
          <w:jc w:val="center"/>
        </w:trPr>
        <w:tc>
          <w:tcPr>
            <w:tcW w:w="3996" w:type="dxa"/>
            <w:vAlign w:val="center"/>
          </w:tcPr>
          <w:p w:rsidR="009C7241" w:rsidRPr="009C7241" w:rsidRDefault="009C7241" w:rsidP="00176B2F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>M/M</w:t>
            </w:r>
            <w:r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</w:t>
            </w:r>
            <w:r w:rsidRPr="009C7241">
              <w:rPr>
                <w:rFonts w:asciiTheme="majorBidi" w:hAnsiTheme="majorBidi" w:cstheme="majorBidi"/>
                <w:sz w:val="24"/>
                <w:szCs w:val="24"/>
              </w:rPr>
              <w:t>/M</w:t>
            </w:r>
            <w:r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lle</w:t>
            </w:r>
            <w:r w:rsidRPr="009C724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A3C10">
              <w:rPr>
                <w:b/>
                <w:bCs/>
              </w:rPr>
              <w:t>…………………</w:t>
            </w:r>
          </w:p>
        </w:tc>
        <w:tc>
          <w:tcPr>
            <w:tcW w:w="2869" w:type="dxa"/>
            <w:vAlign w:val="center"/>
          </w:tcPr>
          <w:p w:rsidR="009C7241" w:rsidRPr="009C7241" w:rsidRDefault="009C7241" w:rsidP="009C724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9C7241" w:rsidRPr="009C7241" w:rsidRDefault="009C7241" w:rsidP="009C724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 xml:space="preserve">Examinateur </w:t>
            </w:r>
          </w:p>
        </w:tc>
      </w:tr>
      <w:tr w:rsidR="009C7241" w:rsidRPr="009C7241" w:rsidTr="007949E0">
        <w:trPr>
          <w:trHeight w:val="454"/>
          <w:jc w:val="center"/>
        </w:trPr>
        <w:tc>
          <w:tcPr>
            <w:tcW w:w="3996" w:type="dxa"/>
            <w:vAlign w:val="center"/>
          </w:tcPr>
          <w:p w:rsidR="009C7241" w:rsidRPr="009C7241" w:rsidRDefault="009C7241" w:rsidP="00176B2F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>M/M</w:t>
            </w:r>
            <w:r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</w:t>
            </w:r>
            <w:r w:rsidRPr="009C7241">
              <w:rPr>
                <w:rFonts w:asciiTheme="majorBidi" w:hAnsiTheme="majorBidi" w:cstheme="majorBidi"/>
                <w:sz w:val="24"/>
                <w:szCs w:val="24"/>
              </w:rPr>
              <w:t>/M</w:t>
            </w:r>
            <w:r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lle</w:t>
            </w:r>
            <w:r w:rsidRPr="009C724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A3C10">
              <w:rPr>
                <w:b/>
                <w:bCs/>
              </w:rPr>
              <w:t>…………………</w:t>
            </w:r>
          </w:p>
        </w:tc>
        <w:tc>
          <w:tcPr>
            <w:tcW w:w="2869" w:type="dxa"/>
            <w:vAlign w:val="center"/>
          </w:tcPr>
          <w:p w:rsidR="009C7241" w:rsidRPr="009C7241" w:rsidRDefault="009C7241" w:rsidP="009C724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9C7241" w:rsidRPr="009C7241" w:rsidRDefault="009C7241" w:rsidP="009C724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 xml:space="preserve">Examinateur  </w:t>
            </w:r>
          </w:p>
        </w:tc>
      </w:tr>
      <w:tr w:rsidR="00176B2F" w:rsidRPr="009C7241" w:rsidTr="007949E0">
        <w:trPr>
          <w:trHeight w:val="454"/>
          <w:jc w:val="center"/>
        </w:trPr>
        <w:tc>
          <w:tcPr>
            <w:tcW w:w="3996" w:type="dxa"/>
            <w:vAlign w:val="center"/>
          </w:tcPr>
          <w:p w:rsidR="00176B2F" w:rsidRPr="009C7241" w:rsidRDefault="00176B2F" w:rsidP="00B959BB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>M/M</w:t>
            </w:r>
            <w:r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</w:t>
            </w:r>
            <w:r w:rsidRPr="009C7241">
              <w:rPr>
                <w:rFonts w:asciiTheme="majorBidi" w:hAnsiTheme="majorBidi" w:cstheme="majorBidi"/>
                <w:sz w:val="24"/>
                <w:szCs w:val="24"/>
              </w:rPr>
              <w:t>/M</w:t>
            </w:r>
            <w:r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lle</w:t>
            </w:r>
            <w:r w:rsidRPr="009C724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A3C10">
              <w:rPr>
                <w:b/>
                <w:bCs/>
              </w:rPr>
              <w:t>…………………</w:t>
            </w:r>
          </w:p>
        </w:tc>
        <w:tc>
          <w:tcPr>
            <w:tcW w:w="2869" w:type="dxa"/>
            <w:vAlign w:val="center"/>
          </w:tcPr>
          <w:p w:rsidR="00176B2F" w:rsidRPr="009C7241" w:rsidRDefault="00176B2F" w:rsidP="00B959BB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176B2F" w:rsidRPr="009C7241" w:rsidRDefault="00176B2F" w:rsidP="00B959BB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 xml:space="preserve">Examinateur  </w:t>
            </w:r>
          </w:p>
        </w:tc>
      </w:tr>
    </w:tbl>
    <w:p w:rsidR="009C7241" w:rsidRPr="009C7241" w:rsidRDefault="009C7241" w:rsidP="009A3C10">
      <w:pPr>
        <w:spacing w:before="360"/>
        <w:jc w:val="center"/>
        <w:rPr>
          <w:b/>
          <w:bCs/>
          <w:sz w:val="26"/>
          <w:szCs w:val="26"/>
        </w:rPr>
      </w:pPr>
    </w:p>
    <w:sectPr w:rsidR="009C7241" w:rsidRPr="009C7241" w:rsidSect="009C7241">
      <w:pgSz w:w="11920" w:h="16840"/>
      <w:pgMar w:top="1134" w:right="1134" w:bottom="1134" w:left="1418" w:header="680" w:footer="68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41"/>
    <w:rsid w:val="00086C6B"/>
    <w:rsid w:val="00097685"/>
    <w:rsid w:val="0015480A"/>
    <w:rsid w:val="00176B2F"/>
    <w:rsid w:val="001C2010"/>
    <w:rsid w:val="001D1906"/>
    <w:rsid w:val="001F44BF"/>
    <w:rsid w:val="00297FAB"/>
    <w:rsid w:val="00325BEF"/>
    <w:rsid w:val="00395F12"/>
    <w:rsid w:val="003A4025"/>
    <w:rsid w:val="003F4317"/>
    <w:rsid w:val="00472666"/>
    <w:rsid w:val="005E1261"/>
    <w:rsid w:val="0060658C"/>
    <w:rsid w:val="00694915"/>
    <w:rsid w:val="00700AA5"/>
    <w:rsid w:val="007949E0"/>
    <w:rsid w:val="008256E3"/>
    <w:rsid w:val="0094209C"/>
    <w:rsid w:val="009A3C10"/>
    <w:rsid w:val="009C7241"/>
    <w:rsid w:val="00A15B89"/>
    <w:rsid w:val="00B1152C"/>
    <w:rsid w:val="00C07DD9"/>
    <w:rsid w:val="00CC6CBA"/>
    <w:rsid w:val="00D94E1C"/>
    <w:rsid w:val="00F7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ACFA"/>
  <w15:docId w15:val="{67286033-22DE-4371-80FA-79025982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241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241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6B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B2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63B4-7EFF-4F88-BA6E-C4FCB7A3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 RAUL</dc:creator>
  <cp:lastModifiedBy>Rock</cp:lastModifiedBy>
  <cp:revision>2</cp:revision>
  <cp:lastPrinted>2018-06-17T11:24:00Z</cp:lastPrinted>
  <dcterms:created xsi:type="dcterms:W3CDTF">2018-06-18T20:05:00Z</dcterms:created>
  <dcterms:modified xsi:type="dcterms:W3CDTF">2018-06-18T20:05:00Z</dcterms:modified>
</cp:coreProperties>
</file>